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6610" w14:textId="77777777" w:rsidR="00C33C03" w:rsidRPr="00F5480E" w:rsidRDefault="00C33C03" w:rsidP="00EA12ED">
      <w:pPr>
        <w:spacing w:line="276" w:lineRule="auto"/>
        <w:jc w:val="both"/>
        <w:rPr>
          <w:b/>
          <w:lang w:val="en-US"/>
        </w:rPr>
      </w:pPr>
      <w:r w:rsidRPr="00F5480E">
        <w:rPr>
          <w:rFonts w:asciiTheme="majorHAnsi" w:hAnsiTheme="majorHAnsi"/>
          <w:b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F89DED0" wp14:editId="2C223D0A">
            <wp:simplePos x="0" y="0"/>
            <wp:positionH relativeFrom="column">
              <wp:posOffset>4114799</wp:posOffset>
            </wp:positionH>
            <wp:positionV relativeFrom="paragraph">
              <wp:posOffset>-556895</wp:posOffset>
            </wp:positionV>
            <wp:extent cx="2111375" cy="1091463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1-30 à 14.59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0914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A29C4" w14:textId="77777777" w:rsidR="00EA12ED" w:rsidRPr="00F5480E" w:rsidRDefault="00EA12ED" w:rsidP="00EA12ED">
      <w:pPr>
        <w:spacing w:line="276" w:lineRule="auto"/>
        <w:jc w:val="center"/>
        <w:rPr>
          <w:b/>
          <w:lang w:val="en-US"/>
        </w:rPr>
      </w:pPr>
    </w:p>
    <w:p w14:paraId="0C4B1FC4" w14:textId="77777777" w:rsidR="004D0679" w:rsidRPr="004D0679" w:rsidRDefault="004D0679" w:rsidP="00EA12ED">
      <w:pPr>
        <w:jc w:val="center"/>
        <w:rPr>
          <w:sz w:val="14"/>
          <w:lang w:val="en-US"/>
        </w:rPr>
      </w:pPr>
    </w:p>
    <w:p w14:paraId="61D8AE5E" w14:textId="694B81F4" w:rsidR="00EA12ED" w:rsidRPr="00F5480E" w:rsidRDefault="00EA12ED" w:rsidP="00EA12ED">
      <w:pPr>
        <w:jc w:val="center"/>
        <w:rPr>
          <w:lang w:val="en-US"/>
        </w:rPr>
      </w:pPr>
      <w:r w:rsidRPr="00F5480E">
        <w:rPr>
          <w:lang w:val="en-US"/>
        </w:rPr>
        <w:t xml:space="preserve">INTERNATIONAL CONFERENCE AT THE UN GENEVA </w:t>
      </w:r>
    </w:p>
    <w:p w14:paraId="50A626BC" w14:textId="77777777" w:rsidR="00EA12ED" w:rsidRPr="00F57F64" w:rsidRDefault="00EA12ED" w:rsidP="00EA12ED">
      <w:pPr>
        <w:jc w:val="center"/>
        <w:rPr>
          <w:sz w:val="16"/>
          <w:lang w:val="en-US"/>
        </w:rPr>
      </w:pPr>
    </w:p>
    <w:p w14:paraId="1128EB4B" w14:textId="77777777" w:rsidR="00EA12ED" w:rsidRPr="00F5480E" w:rsidRDefault="00EA12ED" w:rsidP="00EA12ED">
      <w:pPr>
        <w:jc w:val="center"/>
        <w:rPr>
          <w:i/>
          <w:lang w:val="en-US"/>
        </w:rPr>
      </w:pPr>
      <w:r w:rsidRPr="00F5480E">
        <w:rPr>
          <w:i/>
          <w:lang w:val="en-US"/>
        </w:rPr>
        <w:t>ORGANIZED CRIME AND BETTER GOVERNANCE</w:t>
      </w:r>
    </w:p>
    <w:p w14:paraId="69D74C6C" w14:textId="77777777" w:rsidR="00EA12ED" w:rsidRPr="00F57F64" w:rsidRDefault="00EA12ED" w:rsidP="00EA12ED">
      <w:pPr>
        <w:jc w:val="center"/>
        <w:rPr>
          <w:sz w:val="16"/>
          <w:lang w:val="en-US"/>
        </w:rPr>
      </w:pPr>
    </w:p>
    <w:p w14:paraId="09AA86F1" w14:textId="77777777" w:rsidR="00EA12ED" w:rsidRPr="00F5480E" w:rsidRDefault="00EA12ED" w:rsidP="00EA12ED">
      <w:pPr>
        <w:spacing w:line="276" w:lineRule="auto"/>
        <w:jc w:val="center"/>
        <w:rPr>
          <w:b/>
          <w:lang w:val="en-US"/>
        </w:rPr>
      </w:pPr>
    </w:p>
    <w:p w14:paraId="6E07894A" w14:textId="77777777" w:rsidR="00B74D1E" w:rsidRPr="00F5480E" w:rsidRDefault="00B74D1E" w:rsidP="00EA12ED">
      <w:pPr>
        <w:spacing w:line="276" w:lineRule="auto"/>
        <w:jc w:val="center"/>
        <w:rPr>
          <w:b/>
          <w:lang w:val="en-US"/>
        </w:rPr>
      </w:pPr>
      <w:r w:rsidRPr="00F5480E">
        <w:rPr>
          <w:b/>
          <w:lang w:val="en-US"/>
        </w:rPr>
        <w:t>Agenda</w:t>
      </w:r>
    </w:p>
    <w:p w14:paraId="322ACF80" w14:textId="77777777" w:rsidR="00B74D1E" w:rsidRPr="00F5480E" w:rsidRDefault="00B74D1E" w:rsidP="00EA12ED">
      <w:pPr>
        <w:spacing w:line="276" w:lineRule="auto"/>
        <w:jc w:val="both"/>
        <w:rPr>
          <w:b/>
          <w:lang w:val="en-US"/>
        </w:rPr>
      </w:pPr>
    </w:p>
    <w:p w14:paraId="2F671F78" w14:textId="446C2427" w:rsidR="00B74D1E" w:rsidRDefault="00B74D1E" w:rsidP="00EA12ED">
      <w:pPr>
        <w:spacing w:line="276" w:lineRule="auto"/>
        <w:jc w:val="both"/>
        <w:rPr>
          <w:lang w:val="en-US"/>
        </w:rPr>
      </w:pPr>
      <w:r w:rsidRPr="00F5480E">
        <w:rPr>
          <w:b/>
          <w:lang w:val="en-US"/>
        </w:rPr>
        <w:t>30</w:t>
      </w:r>
      <w:r w:rsidR="00F5480E" w:rsidRPr="00F5480E">
        <w:rPr>
          <w:b/>
          <w:vertAlign w:val="superscript"/>
          <w:lang w:val="en-US"/>
        </w:rPr>
        <w:t>th</w:t>
      </w:r>
      <w:r w:rsidR="00F5480E">
        <w:rPr>
          <w:b/>
          <w:lang w:val="en-US"/>
        </w:rPr>
        <w:t xml:space="preserve"> </w:t>
      </w:r>
      <w:r w:rsidRPr="00F5480E">
        <w:rPr>
          <w:b/>
          <w:lang w:val="en-US"/>
        </w:rPr>
        <w:t xml:space="preserve">of October 2019 – </w:t>
      </w:r>
      <w:r w:rsidRPr="00F5480E">
        <w:rPr>
          <w:lang w:val="en-US"/>
        </w:rPr>
        <w:t>Welcoming of guests and speakers</w:t>
      </w:r>
    </w:p>
    <w:p w14:paraId="531DD96A" w14:textId="77777777" w:rsidR="000C38C3" w:rsidRPr="000C38C3" w:rsidRDefault="000C38C3" w:rsidP="00EA12ED">
      <w:pPr>
        <w:spacing w:line="276" w:lineRule="auto"/>
        <w:jc w:val="both"/>
        <w:rPr>
          <w:b/>
          <w:sz w:val="2"/>
          <w:lang w:val="en-US"/>
        </w:rPr>
      </w:pPr>
    </w:p>
    <w:p w14:paraId="1345DDE1" w14:textId="77777777" w:rsidR="00D05B86" w:rsidRDefault="00B74D1E" w:rsidP="00EA12ED">
      <w:pPr>
        <w:spacing w:line="276" w:lineRule="auto"/>
        <w:jc w:val="both"/>
        <w:rPr>
          <w:b/>
          <w:lang w:val="en-US"/>
        </w:rPr>
      </w:pPr>
      <w:r w:rsidRPr="00F5480E">
        <w:rPr>
          <w:b/>
          <w:lang w:val="en-US"/>
        </w:rPr>
        <w:t>31</w:t>
      </w:r>
      <w:r w:rsidR="00F5480E" w:rsidRPr="00F5480E">
        <w:rPr>
          <w:b/>
          <w:vertAlign w:val="superscript"/>
          <w:lang w:val="en-US"/>
        </w:rPr>
        <w:t>st</w:t>
      </w:r>
      <w:r w:rsidR="00F5480E">
        <w:rPr>
          <w:b/>
          <w:lang w:val="en-US"/>
        </w:rPr>
        <w:t xml:space="preserve"> </w:t>
      </w:r>
      <w:r w:rsidRPr="00F5480E">
        <w:rPr>
          <w:b/>
          <w:lang w:val="en-US"/>
        </w:rPr>
        <w:t>of October 2019</w:t>
      </w:r>
      <w:r w:rsidR="00B773BC">
        <w:rPr>
          <w:b/>
          <w:lang w:val="en-US"/>
        </w:rPr>
        <w:t xml:space="preserve"> </w:t>
      </w:r>
    </w:p>
    <w:p w14:paraId="260619A0" w14:textId="5F64950E" w:rsidR="00D05B86" w:rsidRPr="00D05B86" w:rsidRDefault="00D05B86" w:rsidP="00EA12ED">
      <w:pPr>
        <w:spacing w:line="276" w:lineRule="auto"/>
        <w:jc w:val="both"/>
        <w:rPr>
          <w:i/>
          <w:lang w:val="en-US"/>
        </w:rPr>
      </w:pPr>
      <w:r>
        <w:rPr>
          <w:i/>
          <w:lang w:val="en-US"/>
        </w:rPr>
        <w:t>United Nations Palace</w:t>
      </w:r>
      <w:r w:rsidRPr="00D05B86">
        <w:rPr>
          <w:i/>
          <w:lang w:val="en-US"/>
        </w:rPr>
        <w:t xml:space="preserve">, Room XXIV, </w:t>
      </w:r>
      <w:r w:rsidRPr="007D407D">
        <w:rPr>
          <w:i/>
          <w:lang w:val="en-US"/>
        </w:rPr>
        <w:t>access through</w:t>
      </w:r>
      <w:r w:rsidR="000462E2" w:rsidRPr="007D407D">
        <w:rPr>
          <w:i/>
          <w:lang w:val="en-US"/>
        </w:rPr>
        <w:t xml:space="preserve"> door </w:t>
      </w:r>
      <w:r w:rsidR="007D407D">
        <w:rPr>
          <w:i/>
          <w:lang w:val="en-US"/>
        </w:rPr>
        <w:t>E</w:t>
      </w:r>
      <w:r w:rsidR="000462E2" w:rsidRPr="007D407D">
        <w:rPr>
          <w:i/>
          <w:lang w:val="en-US"/>
        </w:rPr>
        <w:t xml:space="preserve">40 </w:t>
      </w:r>
    </w:p>
    <w:p w14:paraId="7441BC6C" w14:textId="6E433E82" w:rsidR="00D05B86" w:rsidRPr="00F5480E" w:rsidRDefault="00D05B86" w:rsidP="00EA12ED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Day 1 </w:t>
      </w:r>
      <w:r w:rsidR="00F5480E" w:rsidRPr="00F5480E">
        <w:rPr>
          <w:b/>
          <w:lang w:val="en-US"/>
        </w:rPr>
        <w:t>– Challenges, disruptions and impact of organized crime</w:t>
      </w:r>
    </w:p>
    <w:p w14:paraId="1B5DD0DF" w14:textId="77777777" w:rsidR="00B74D1E" w:rsidRPr="00F5480E" w:rsidRDefault="00B74D1E" w:rsidP="00EA12ED">
      <w:pPr>
        <w:spacing w:line="276" w:lineRule="auto"/>
        <w:jc w:val="both"/>
        <w:rPr>
          <w:b/>
          <w:lang w:val="en-US"/>
        </w:rPr>
      </w:pPr>
    </w:p>
    <w:tbl>
      <w:tblPr>
        <w:tblStyle w:val="TableGrid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513"/>
      </w:tblGrid>
      <w:tr w:rsidR="00B74D1E" w:rsidRPr="007D407D" w14:paraId="20765CE4" w14:textId="77777777" w:rsidTr="005E634A">
        <w:trPr>
          <w:trHeight w:val="1021"/>
        </w:trPr>
        <w:tc>
          <w:tcPr>
            <w:tcW w:w="992" w:type="dxa"/>
          </w:tcPr>
          <w:p w14:paraId="7922CC75" w14:textId="23EE4B8E" w:rsidR="00B74D1E" w:rsidRPr="00F5480E" w:rsidRDefault="003F2688" w:rsidP="00EA12E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7513" w:type="dxa"/>
          </w:tcPr>
          <w:p w14:paraId="4E0C4A0C" w14:textId="77777777" w:rsidR="00A957CE" w:rsidRPr="00F5480E" w:rsidRDefault="00A957CE" w:rsidP="00A957CE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 xml:space="preserve">Welcoming ceremony </w:t>
            </w:r>
          </w:p>
          <w:p w14:paraId="570E5A89" w14:textId="42CD0381" w:rsidR="00A957CE" w:rsidRPr="00F5480E" w:rsidRDefault="00A957CE" w:rsidP="00A957C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Welcome by representative of the city of Geneva</w:t>
            </w:r>
          </w:p>
          <w:p w14:paraId="7B2A4A6E" w14:textId="4DE173CD" w:rsidR="00F5480E" w:rsidRPr="004D0679" w:rsidRDefault="00A957CE" w:rsidP="00F5480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Foreword of the President of OCO</w:t>
            </w:r>
          </w:p>
        </w:tc>
      </w:tr>
      <w:tr w:rsidR="00B74D1E" w:rsidRPr="00F5480E" w14:paraId="6461E068" w14:textId="77777777" w:rsidTr="00B773BC">
        <w:trPr>
          <w:trHeight w:val="1004"/>
        </w:trPr>
        <w:tc>
          <w:tcPr>
            <w:tcW w:w="992" w:type="dxa"/>
          </w:tcPr>
          <w:p w14:paraId="2B2762E8" w14:textId="48EB996F" w:rsidR="00B74D1E" w:rsidRPr="00F5480E" w:rsidRDefault="005E634A" w:rsidP="003F2688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7513" w:type="dxa"/>
          </w:tcPr>
          <w:p w14:paraId="5F3EC46B" w14:textId="77777777" w:rsidR="00EB53B7" w:rsidRPr="00F5480E" w:rsidRDefault="00EB53B7" w:rsidP="00EB53B7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 xml:space="preserve">Presentation: The new assessment methodology on UNTOC – </w:t>
            </w:r>
            <w:r w:rsidRPr="00F5480E">
              <w:rPr>
                <w:i/>
                <w:lang w:val="en-US"/>
              </w:rPr>
              <w:t>Representative of UNDOC (TBD)</w:t>
            </w:r>
          </w:p>
          <w:p w14:paraId="410127D5" w14:textId="06022D31" w:rsidR="00F5480E" w:rsidRPr="00F5480E" w:rsidRDefault="00EB53B7" w:rsidP="00EB53B7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Discussion</w:t>
            </w:r>
          </w:p>
        </w:tc>
      </w:tr>
      <w:tr w:rsidR="005E634A" w:rsidRPr="00F5480E" w14:paraId="1C0CA07A" w14:textId="77777777" w:rsidTr="005E634A">
        <w:trPr>
          <w:trHeight w:val="348"/>
        </w:trPr>
        <w:tc>
          <w:tcPr>
            <w:tcW w:w="992" w:type="dxa"/>
          </w:tcPr>
          <w:p w14:paraId="3F9B446E" w14:textId="3823BA87" w:rsidR="005E634A" w:rsidRPr="00F5480E" w:rsidRDefault="005E634A" w:rsidP="005E634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7513" w:type="dxa"/>
          </w:tcPr>
          <w:p w14:paraId="429CFFC2" w14:textId="77777777" w:rsidR="005E634A" w:rsidRPr="00F5480E" w:rsidRDefault="005E634A" w:rsidP="005E634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B74D1E" w:rsidRPr="00F5480E" w14:paraId="1FA14218" w14:textId="77777777" w:rsidTr="00B773BC">
        <w:trPr>
          <w:trHeight w:val="2514"/>
        </w:trPr>
        <w:tc>
          <w:tcPr>
            <w:tcW w:w="992" w:type="dxa"/>
          </w:tcPr>
          <w:p w14:paraId="7DEBE3B3" w14:textId="38646ECA" w:rsidR="00B74D1E" w:rsidRPr="00F5480E" w:rsidRDefault="005E634A" w:rsidP="003F2688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74D1E" w:rsidRPr="00F5480E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13" w:type="dxa"/>
          </w:tcPr>
          <w:p w14:paraId="5D8B3FBD" w14:textId="5CBE0D8D" w:rsidR="00B74D1E" w:rsidRPr="004D0679" w:rsidRDefault="00B74D1E" w:rsidP="00EA12ED">
            <w:pPr>
              <w:spacing w:line="276" w:lineRule="auto"/>
              <w:jc w:val="both"/>
              <w:rPr>
                <w:u w:val="single"/>
                <w:lang w:val="en-US"/>
              </w:rPr>
            </w:pPr>
            <w:r w:rsidRPr="004D0679">
              <w:rPr>
                <w:u w:val="single"/>
                <w:lang w:val="en-US"/>
              </w:rPr>
              <w:t xml:space="preserve">Round table 1: </w:t>
            </w:r>
            <w:r w:rsidR="008C7FEE">
              <w:rPr>
                <w:u w:val="single"/>
                <w:lang w:val="en-US"/>
              </w:rPr>
              <w:t>Challenges and d</w:t>
            </w:r>
            <w:r w:rsidR="004D0679" w:rsidRPr="004D0679">
              <w:rPr>
                <w:u w:val="single"/>
                <w:lang w:val="en-US"/>
              </w:rPr>
              <w:t>isruptions of criminal organizations</w:t>
            </w:r>
          </w:p>
          <w:p w14:paraId="1469A927" w14:textId="348AE8ED" w:rsidR="004D0679" w:rsidRDefault="004D0679" w:rsidP="00EA12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Frederic ESPOSITO </w:t>
            </w:r>
            <w:r w:rsidRPr="004D0679">
              <w:rPr>
                <w:i/>
                <w:lang w:val="en-US"/>
              </w:rPr>
              <w:t>(moderator)</w:t>
            </w:r>
          </w:p>
          <w:p w14:paraId="42191D49" w14:textId="55756BA3" w:rsidR="00B74D1E" w:rsidRPr="00F5480E" w:rsidRDefault="004D0679" w:rsidP="00EA12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B74D1E" w:rsidRPr="00F5480E">
              <w:rPr>
                <w:lang w:val="en-US"/>
              </w:rPr>
              <w:t xml:space="preserve">WANG </w:t>
            </w:r>
            <w:proofErr w:type="spellStart"/>
            <w:r w:rsidR="00B74D1E" w:rsidRPr="00F5480E">
              <w:rPr>
                <w:lang w:val="en-US"/>
              </w:rPr>
              <w:t>Xiumei</w:t>
            </w:r>
            <w:proofErr w:type="spellEnd"/>
          </w:p>
          <w:p w14:paraId="58855B60" w14:textId="14AF3DF5" w:rsidR="00B74D1E" w:rsidRPr="00F5480E" w:rsidRDefault="004D0679" w:rsidP="00EA12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B74D1E" w:rsidRPr="00F5480E">
              <w:rPr>
                <w:lang w:val="en-US"/>
              </w:rPr>
              <w:t>Nikos PASSAS</w:t>
            </w:r>
          </w:p>
          <w:p w14:paraId="0F0F5442" w14:textId="5016A8EF" w:rsidR="00B74D1E" w:rsidRPr="00F5480E" w:rsidRDefault="004D0679" w:rsidP="00EA12E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r. Frederi</w:t>
            </w:r>
            <w:r w:rsidR="00A957CE" w:rsidRPr="00F5480E">
              <w:rPr>
                <w:lang w:val="en-US"/>
              </w:rPr>
              <w:t xml:space="preserve">k </w:t>
            </w:r>
            <w:r w:rsidRPr="00F5480E">
              <w:rPr>
                <w:lang w:val="en-US"/>
              </w:rPr>
              <w:t>RICHTER</w:t>
            </w:r>
          </w:p>
          <w:p w14:paraId="1D53638E" w14:textId="042D744A" w:rsidR="00B74D1E" w:rsidRDefault="00A957CE" w:rsidP="004D067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 xml:space="preserve">Prof. Malika </w:t>
            </w:r>
            <w:r w:rsidR="004D0679" w:rsidRPr="00F5480E">
              <w:rPr>
                <w:lang w:val="en-US"/>
              </w:rPr>
              <w:t>PARENT</w:t>
            </w:r>
            <w:r w:rsidR="008C7FEE">
              <w:rPr>
                <w:lang w:val="en-US"/>
              </w:rPr>
              <w:t xml:space="preserve"> – </w:t>
            </w:r>
            <w:r w:rsidR="008C7FEE" w:rsidRPr="00F57F64">
              <w:rPr>
                <w:i/>
                <w:lang w:val="en-US"/>
              </w:rPr>
              <w:t>Fraud and Corruption</w:t>
            </w:r>
            <w:r w:rsidR="00F57F64" w:rsidRPr="00F57F64">
              <w:rPr>
                <w:i/>
                <w:lang w:val="en-US"/>
              </w:rPr>
              <w:t>, prevention and control in International Development</w:t>
            </w:r>
          </w:p>
          <w:p w14:paraId="5A202E68" w14:textId="12F77CC4" w:rsidR="004D0679" w:rsidRPr="004D0679" w:rsidRDefault="004D0679" w:rsidP="004D06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  <w:tr w:rsidR="005E634A" w:rsidRPr="00F5480E" w14:paraId="061FF2B9" w14:textId="77777777" w:rsidTr="005E634A">
        <w:trPr>
          <w:trHeight w:val="298"/>
        </w:trPr>
        <w:tc>
          <w:tcPr>
            <w:tcW w:w="992" w:type="dxa"/>
          </w:tcPr>
          <w:p w14:paraId="6D91AABE" w14:textId="77777777" w:rsidR="005E634A" w:rsidRPr="00F5480E" w:rsidRDefault="005E634A" w:rsidP="005E634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F5480E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7513" w:type="dxa"/>
          </w:tcPr>
          <w:p w14:paraId="0850281F" w14:textId="77777777" w:rsidR="005E634A" w:rsidRPr="00F5480E" w:rsidRDefault="005E634A" w:rsidP="005E634A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Lunch break</w:t>
            </w:r>
          </w:p>
        </w:tc>
      </w:tr>
      <w:tr w:rsidR="005E634A" w:rsidRPr="007D407D" w14:paraId="27DEF633" w14:textId="77777777" w:rsidTr="00B773BC">
        <w:trPr>
          <w:trHeight w:val="354"/>
        </w:trPr>
        <w:tc>
          <w:tcPr>
            <w:tcW w:w="992" w:type="dxa"/>
          </w:tcPr>
          <w:p w14:paraId="5E1DE421" w14:textId="5132BAA9" w:rsidR="005E634A" w:rsidRDefault="005E634A" w:rsidP="003F2688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7513" w:type="dxa"/>
          </w:tcPr>
          <w:p w14:paraId="3BC5A1DA" w14:textId="6EB167A6" w:rsidR="005E634A" w:rsidRPr="00F5480E" w:rsidRDefault="005E634A" w:rsidP="00EA12E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esentation: Measuring corruption with a global composite index – </w:t>
            </w:r>
            <w:r w:rsidRPr="00766DAC">
              <w:rPr>
                <w:i/>
                <w:lang w:val="en-US"/>
              </w:rPr>
              <w:t xml:space="preserve">Sonia </w:t>
            </w:r>
            <w:proofErr w:type="spellStart"/>
            <w:r w:rsidRPr="00766DAC">
              <w:rPr>
                <w:i/>
                <w:lang w:val="en-US"/>
              </w:rPr>
              <w:t>Thurnher</w:t>
            </w:r>
            <w:r>
              <w:rPr>
                <w:i/>
                <w:lang w:val="en-US"/>
              </w:rPr>
              <w:t>r</w:t>
            </w:r>
            <w:proofErr w:type="spellEnd"/>
          </w:p>
        </w:tc>
      </w:tr>
      <w:tr w:rsidR="00B74D1E" w:rsidRPr="00F5480E" w14:paraId="0B26AEBB" w14:textId="77777777" w:rsidTr="00B773BC">
        <w:trPr>
          <w:trHeight w:val="354"/>
        </w:trPr>
        <w:tc>
          <w:tcPr>
            <w:tcW w:w="992" w:type="dxa"/>
          </w:tcPr>
          <w:p w14:paraId="0871654B" w14:textId="1F99B203" w:rsidR="00B74D1E" w:rsidRPr="00F5480E" w:rsidRDefault="004D0679" w:rsidP="005E634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634A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3F2688">
              <w:rPr>
                <w:lang w:val="en-US"/>
              </w:rPr>
              <w:t>30</w:t>
            </w:r>
          </w:p>
        </w:tc>
        <w:tc>
          <w:tcPr>
            <w:tcW w:w="7513" w:type="dxa"/>
          </w:tcPr>
          <w:p w14:paraId="350B3CC2" w14:textId="3B7A2892" w:rsidR="00EA12ED" w:rsidRPr="00F5480E" w:rsidRDefault="00B74D1E" w:rsidP="00EA12ED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Coffee Break</w:t>
            </w:r>
          </w:p>
        </w:tc>
      </w:tr>
      <w:tr w:rsidR="00B74D1E" w:rsidRPr="00F5480E" w14:paraId="0F2FE22E" w14:textId="77777777" w:rsidTr="00B773BC">
        <w:trPr>
          <w:trHeight w:val="3301"/>
        </w:trPr>
        <w:tc>
          <w:tcPr>
            <w:tcW w:w="992" w:type="dxa"/>
          </w:tcPr>
          <w:p w14:paraId="6609E927" w14:textId="78C97AAA" w:rsidR="00B74D1E" w:rsidRPr="00F5480E" w:rsidRDefault="00B74D1E" w:rsidP="005E634A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1</w:t>
            </w:r>
            <w:r w:rsidR="005E634A">
              <w:rPr>
                <w:lang w:val="en-US"/>
              </w:rPr>
              <w:t>5</w:t>
            </w:r>
            <w:r w:rsidRPr="00F5480E">
              <w:rPr>
                <w:lang w:val="en-US"/>
              </w:rPr>
              <w:t>:</w:t>
            </w:r>
            <w:r w:rsidR="003F2688">
              <w:rPr>
                <w:lang w:val="en-US"/>
              </w:rPr>
              <w:t>45</w:t>
            </w:r>
          </w:p>
        </w:tc>
        <w:tc>
          <w:tcPr>
            <w:tcW w:w="7513" w:type="dxa"/>
          </w:tcPr>
          <w:p w14:paraId="25425B9E" w14:textId="1D8236D9" w:rsidR="00B74D1E" w:rsidRPr="004D0679" w:rsidRDefault="00B74D1E" w:rsidP="00EA12ED">
            <w:pPr>
              <w:spacing w:line="276" w:lineRule="auto"/>
              <w:jc w:val="both"/>
              <w:rPr>
                <w:u w:val="single"/>
                <w:lang w:val="en-US"/>
              </w:rPr>
            </w:pPr>
            <w:r w:rsidRPr="004D0679">
              <w:rPr>
                <w:u w:val="single"/>
                <w:lang w:val="en-US"/>
              </w:rPr>
              <w:t xml:space="preserve">Round table 2: </w:t>
            </w:r>
            <w:r w:rsidR="00324A9D" w:rsidRPr="004D0679">
              <w:rPr>
                <w:u w:val="single"/>
                <w:lang w:val="en-US"/>
              </w:rPr>
              <w:t xml:space="preserve"> </w:t>
            </w:r>
            <w:r w:rsidR="00F5480E" w:rsidRPr="004D0679">
              <w:rPr>
                <w:u w:val="single"/>
                <w:lang w:val="en-US"/>
              </w:rPr>
              <w:t>Case Study – Impact of institutionalized crime in Brazil</w:t>
            </w:r>
          </w:p>
          <w:p w14:paraId="4165CD73" w14:textId="3DF9A7ED" w:rsidR="004D0679" w:rsidRPr="000462E2" w:rsidRDefault="00F57F64" w:rsidP="004D067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s-ES"/>
              </w:rPr>
            </w:pPr>
            <w:r w:rsidRPr="000462E2">
              <w:rPr>
                <w:lang w:val="es-ES"/>
              </w:rPr>
              <w:t>Prof</w:t>
            </w:r>
            <w:r w:rsidR="004D0679" w:rsidRPr="000462E2">
              <w:rPr>
                <w:lang w:val="es-ES"/>
              </w:rPr>
              <w:t xml:space="preserve">. Protogenes PINHEIRO DE QUEIROZ </w:t>
            </w:r>
            <w:r w:rsidR="004D0679" w:rsidRPr="000462E2">
              <w:rPr>
                <w:i/>
                <w:lang w:val="es-ES"/>
              </w:rPr>
              <w:t>(</w:t>
            </w:r>
            <w:proofErr w:type="spellStart"/>
            <w:r w:rsidR="004D0679" w:rsidRPr="000462E2">
              <w:rPr>
                <w:i/>
                <w:lang w:val="es-ES"/>
              </w:rPr>
              <w:t>moderator</w:t>
            </w:r>
            <w:proofErr w:type="spellEnd"/>
            <w:r w:rsidR="004D0679" w:rsidRPr="000462E2">
              <w:rPr>
                <w:i/>
                <w:lang w:val="es-ES"/>
              </w:rPr>
              <w:t>)</w:t>
            </w:r>
          </w:p>
          <w:p w14:paraId="7DC1817B" w14:textId="013A83C2" w:rsidR="00B74D1E" w:rsidRPr="00F5480E" w:rsidRDefault="00F5480E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f. Jo</w:t>
            </w:r>
            <w:r w:rsidR="00156E29">
              <w:rPr>
                <w:lang w:val="en-US"/>
              </w:rPr>
              <w:t>rge</w:t>
            </w:r>
            <w:r w:rsidR="00B74D1E" w:rsidRPr="00F5480E">
              <w:rPr>
                <w:lang w:val="en-US"/>
              </w:rPr>
              <w:t xml:space="preserve"> </w:t>
            </w:r>
            <w:r w:rsidR="00C33C03" w:rsidRPr="00F5480E">
              <w:rPr>
                <w:lang w:val="en-US"/>
              </w:rPr>
              <w:t>BARBOSA PONTES</w:t>
            </w:r>
            <w:r w:rsidR="00F57F64">
              <w:rPr>
                <w:lang w:val="en-US"/>
              </w:rPr>
              <w:t xml:space="preserve"> – </w:t>
            </w:r>
            <w:r w:rsidR="00F57F64" w:rsidRPr="00F57F64">
              <w:rPr>
                <w:i/>
                <w:lang w:val="en-US"/>
              </w:rPr>
              <w:t>Main differences between organized and institutionalized crime</w:t>
            </w:r>
          </w:p>
          <w:p w14:paraId="7510F820" w14:textId="2ABC3216" w:rsidR="00B74D1E" w:rsidRDefault="004D0679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324A9D" w:rsidRPr="00F5480E">
              <w:rPr>
                <w:lang w:val="en-US"/>
              </w:rPr>
              <w:t>Rodrigo JANOT</w:t>
            </w:r>
            <w:r w:rsidR="00B773BC">
              <w:rPr>
                <w:lang w:val="en-US"/>
              </w:rPr>
              <w:t xml:space="preserve"> - </w:t>
            </w:r>
            <w:r w:rsidR="00B773BC" w:rsidRPr="00B773BC">
              <w:rPr>
                <w:i/>
                <w:lang w:val="en-US"/>
              </w:rPr>
              <w:t>Corruption and Money laundering in the three Branches of Power (Executive, Legislative and Judicial)</w:t>
            </w:r>
          </w:p>
          <w:p w14:paraId="356EC4E6" w14:textId="77777777" w:rsidR="00B773BC" w:rsidRDefault="00B773BC" w:rsidP="00B773B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FD7F72">
              <w:rPr>
                <w:lang w:val="en-US"/>
              </w:rPr>
              <w:t xml:space="preserve">Prof. Marcelo da Costa BRETAS – </w:t>
            </w:r>
            <w:r w:rsidRPr="00B773BC">
              <w:rPr>
                <w:i/>
                <w:lang w:val="en-US"/>
              </w:rPr>
              <w:t>Corruption and Money laundering in the Governmental Institutions</w:t>
            </w:r>
          </w:p>
          <w:p w14:paraId="4F4216BA" w14:textId="36E9678C" w:rsidR="00B773BC" w:rsidRPr="00B773BC" w:rsidRDefault="00B773BC" w:rsidP="00B773B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 w:rsidRPr="00FD7F72">
              <w:rPr>
                <w:lang w:val="en-US"/>
              </w:rPr>
              <w:t xml:space="preserve">Prof. </w:t>
            </w:r>
            <w:proofErr w:type="spellStart"/>
            <w:r w:rsidRPr="00FD7F72">
              <w:rPr>
                <w:lang w:val="en-US"/>
              </w:rPr>
              <w:t>Adib</w:t>
            </w:r>
            <w:proofErr w:type="spellEnd"/>
            <w:r w:rsidRPr="00FD7F72">
              <w:rPr>
                <w:lang w:val="en-US"/>
              </w:rPr>
              <w:t xml:space="preserve"> ABD</w:t>
            </w:r>
            <w:r>
              <w:rPr>
                <w:lang w:val="en-US"/>
              </w:rPr>
              <w:t>O</w:t>
            </w:r>
            <w:r w:rsidRPr="00FD7F72">
              <w:rPr>
                <w:lang w:val="en-US"/>
              </w:rPr>
              <w:t xml:space="preserve">UNI – </w:t>
            </w:r>
            <w:r w:rsidRPr="00B773BC">
              <w:rPr>
                <w:i/>
                <w:lang w:val="en-US"/>
              </w:rPr>
              <w:t>Procedural Collaboration</w:t>
            </w:r>
            <w:r w:rsidRPr="00FD7F72">
              <w:rPr>
                <w:lang w:val="en-US"/>
              </w:rPr>
              <w:t xml:space="preserve"> </w:t>
            </w:r>
          </w:p>
          <w:p w14:paraId="270BEA7F" w14:textId="0E4AC25E" w:rsidR="00EA12ED" w:rsidRPr="00F5480E" w:rsidRDefault="008C7FEE" w:rsidP="00EA12E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  <w:tr w:rsidR="00C33C03" w:rsidRPr="00F5480E" w14:paraId="5C1E7A9D" w14:textId="77777777" w:rsidTr="00F5480E">
        <w:tc>
          <w:tcPr>
            <w:tcW w:w="992" w:type="dxa"/>
          </w:tcPr>
          <w:p w14:paraId="3B04C299" w14:textId="6F517F09" w:rsidR="00C33C03" w:rsidRPr="00F5480E" w:rsidRDefault="005E634A" w:rsidP="00EA12E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:45</w:t>
            </w:r>
          </w:p>
        </w:tc>
        <w:tc>
          <w:tcPr>
            <w:tcW w:w="7513" w:type="dxa"/>
          </w:tcPr>
          <w:p w14:paraId="40AA30CA" w14:textId="248378CD" w:rsidR="00C33C03" w:rsidRPr="00F5480E" w:rsidRDefault="005E634A" w:rsidP="00EA12E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d of Day 1 </w:t>
            </w:r>
          </w:p>
        </w:tc>
      </w:tr>
    </w:tbl>
    <w:p w14:paraId="577DB30F" w14:textId="650F5BC0" w:rsidR="004D0679" w:rsidRDefault="004D0679">
      <w:pPr>
        <w:rPr>
          <w:b/>
          <w:lang w:val="en-US"/>
        </w:rPr>
      </w:pPr>
    </w:p>
    <w:p w14:paraId="3C7355B2" w14:textId="587339D0" w:rsidR="00B74D1E" w:rsidRDefault="00F5480E" w:rsidP="00EA12ED">
      <w:pPr>
        <w:spacing w:line="276" w:lineRule="auto"/>
        <w:jc w:val="both"/>
        <w:rPr>
          <w:b/>
          <w:lang w:val="en-US"/>
        </w:rPr>
      </w:pPr>
      <w:r w:rsidRPr="00F5480E">
        <w:rPr>
          <w:b/>
          <w:lang w:val="en-US"/>
        </w:rPr>
        <w:t>1</w:t>
      </w:r>
      <w:r w:rsidRPr="00F5480E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</w:t>
      </w:r>
      <w:r w:rsidRPr="00F5480E">
        <w:rPr>
          <w:b/>
          <w:lang w:val="en-US"/>
        </w:rPr>
        <w:t>of November</w:t>
      </w:r>
      <w:r w:rsidR="00C33C03" w:rsidRPr="00F5480E">
        <w:rPr>
          <w:b/>
          <w:lang w:val="en-US"/>
        </w:rPr>
        <w:t xml:space="preserve"> 2019</w:t>
      </w:r>
    </w:p>
    <w:p w14:paraId="1B3E3D6F" w14:textId="577548B9" w:rsidR="00D05B86" w:rsidRDefault="00D05B86" w:rsidP="000462E2">
      <w:pPr>
        <w:spacing w:line="276" w:lineRule="auto"/>
        <w:jc w:val="both"/>
        <w:rPr>
          <w:b/>
          <w:lang w:val="en-US"/>
        </w:rPr>
      </w:pPr>
      <w:r>
        <w:rPr>
          <w:i/>
          <w:lang w:val="en-US"/>
        </w:rPr>
        <w:t>United Nations Palace</w:t>
      </w:r>
      <w:r w:rsidRPr="00D05B86">
        <w:rPr>
          <w:i/>
          <w:lang w:val="en-US"/>
        </w:rPr>
        <w:t xml:space="preserve">, Room XXIV, </w:t>
      </w:r>
      <w:r w:rsidR="007D407D">
        <w:rPr>
          <w:i/>
          <w:lang w:val="en-US"/>
        </w:rPr>
        <w:t>access through door E</w:t>
      </w:r>
      <w:bookmarkStart w:id="0" w:name="_GoBack"/>
      <w:bookmarkEnd w:id="0"/>
      <w:r w:rsidR="007D407D">
        <w:rPr>
          <w:i/>
          <w:lang w:val="en-US"/>
        </w:rPr>
        <w:t xml:space="preserve">40 </w:t>
      </w:r>
    </w:p>
    <w:p w14:paraId="1BF9D9DC" w14:textId="3DC77C07" w:rsidR="00F5480E" w:rsidRPr="00F5480E" w:rsidRDefault="00F5480E" w:rsidP="00EA12ED">
      <w:pPr>
        <w:spacing w:line="276" w:lineRule="auto"/>
        <w:jc w:val="both"/>
        <w:rPr>
          <w:b/>
          <w:lang w:val="en-US"/>
        </w:rPr>
      </w:pPr>
      <w:r w:rsidRPr="00F5480E">
        <w:rPr>
          <w:b/>
          <w:lang w:val="en-US"/>
        </w:rPr>
        <w:t>Day 2 – From impact to policy-making</w:t>
      </w:r>
    </w:p>
    <w:p w14:paraId="2FAB67F4" w14:textId="77777777" w:rsidR="00C33C03" w:rsidRPr="00F5480E" w:rsidRDefault="00C33C03" w:rsidP="00EA12ED">
      <w:pPr>
        <w:spacing w:line="276" w:lineRule="auto"/>
        <w:jc w:val="both"/>
        <w:rPr>
          <w:b/>
          <w:lang w:val="en-US"/>
        </w:rPr>
      </w:pPr>
    </w:p>
    <w:tbl>
      <w:tblPr>
        <w:tblStyle w:val="TableGrid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513"/>
      </w:tblGrid>
      <w:tr w:rsidR="00C33C03" w:rsidRPr="00F5480E" w14:paraId="724DC23A" w14:textId="77777777" w:rsidTr="00EB53B7">
        <w:trPr>
          <w:trHeight w:val="449"/>
        </w:trPr>
        <w:tc>
          <w:tcPr>
            <w:tcW w:w="992" w:type="dxa"/>
          </w:tcPr>
          <w:p w14:paraId="5DBFD0C2" w14:textId="3C3103CF" w:rsidR="00C33C03" w:rsidRPr="00F5480E" w:rsidRDefault="00BD33C8" w:rsidP="003F2688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7513" w:type="dxa"/>
          </w:tcPr>
          <w:p w14:paraId="1C7FEA57" w14:textId="1DEAD02B" w:rsidR="00C33C03" w:rsidRPr="00F5480E" w:rsidRDefault="00107A9D" w:rsidP="00EA12E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ffee / </w:t>
            </w:r>
            <w:r w:rsidR="00C33C03" w:rsidRPr="00F5480E">
              <w:rPr>
                <w:lang w:val="en-US"/>
              </w:rPr>
              <w:t>Breakfast reception</w:t>
            </w:r>
          </w:p>
        </w:tc>
      </w:tr>
      <w:tr w:rsidR="00C33C03" w:rsidRPr="00F5480E" w14:paraId="62B45C23" w14:textId="77777777" w:rsidTr="00EB53B7">
        <w:trPr>
          <w:trHeight w:val="3120"/>
        </w:trPr>
        <w:tc>
          <w:tcPr>
            <w:tcW w:w="992" w:type="dxa"/>
          </w:tcPr>
          <w:p w14:paraId="35321757" w14:textId="2A7D3E4F" w:rsidR="00C33C03" w:rsidRPr="00F5480E" w:rsidRDefault="00C33C03" w:rsidP="00BD33C8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10:</w:t>
            </w:r>
            <w:r w:rsidR="00BD33C8">
              <w:rPr>
                <w:lang w:val="en-US"/>
              </w:rPr>
              <w:t>30</w:t>
            </w:r>
          </w:p>
        </w:tc>
        <w:tc>
          <w:tcPr>
            <w:tcW w:w="7513" w:type="dxa"/>
          </w:tcPr>
          <w:p w14:paraId="5923B153" w14:textId="77777777" w:rsidR="00EA12ED" w:rsidRPr="008C7FEE" w:rsidRDefault="008C7FEE" w:rsidP="008C7FEE">
            <w:pPr>
              <w:spacing w:line="276" w:lineRule="auto"/>
              <w:jc w:val="both"/>
              <w:rPr>
                <w:u w:val="single"/>
                <w:lang w:val="en-US"/>
              </w:rPr>
            </w:pPr>
            <w:r w:rsidRPr="008C7FEE">
              <w:rPr>
                <w:u w:val="single"/>
                <w:lang w:val="en-US"/>
              </w:rPr>
              <w:t>Round Table 3: Impact of organized crime and corruption on Development and Trade</w:t>
            </w:r>
          </w:p>
          <w:p w14:paraId="3CAEF64B" w14:textId="026A6D95" w:rsidR="008C7FEE" w:rsidRDefault="00F57F64" w:rsidP="008C7FE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8C7FEE">
              <w:rPr>
                <w:lang w:val="en-US"/>
              </w:rPr>
              <w:t xml:space="preserve">Nikos PASSAS </w:t>
            </w:r>
            <w:r w:rsidR="008C7FEE" w:rsidRPr="008C7FEE">
              <w:rPr>
                <w:i/>
                <w:lang w:val="en-US"/>
              </w:rPr>
              <w:t>(moderator)</w:t>
            </w:r>
          </w:p>
          <w:p w14:paraId="68AAF8DE" w14:textId="5AA953EC" w:rsidR="008C7FEE" w:rsidRDefault="008C7FEE" w:rsidP="008C7FE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f. Tuesday REITANO</w:t>
            </w:r>
          </w:p>
          <w:p w14:paraId="45440D14" w14:textId="16D74D5E" w:rsidR="008C7FEE" w:rsidRDefault="008C7FEE" w:rsidP="008C7FE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r. Stefano BETTI – </w:t>
            </w:r>
            <w:r w:rsidRPr="008C7FEE">
              <w:rPr>
                <w:i/>
                <w:lang w:val="en-US"/>
              </w:rPr>
              <w:t>Mapping Impact of Illicit Trade on UN SDGs</w:t>
            </w:r>
          </w:p>
          <w:p w14:paraId="1D71BA17" w14:textId="0BC5F113" w:rsidR="008C7FEE" w:rsidRDefault="008C7FEE" w:rsidP="008C7FE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Rita </w:t>
            </w:r>
            <w:r w:rsidRPr="008C7FEE">
              <w:rPr>
                <w:lang w:val="en-US"/>
              </w:rPr>
              <w:t>FARIA</w:t>
            </w:r>
            <w:r>
              <w:rPr>
                <w:lang w:val="en-US"/>
              </w:rPr>
              <w:t xml:space="preserve"> – </w:t>
            </w:r>
            <w:r w:rsidRPr="008C7FEE">
              <w:rPr>
                <w:i/>
                <w:lang w:val="en-US"/>
              </w:rPr>
              <w:t>Environmental (organized and organizational) crime and its impact</w:t>
            </w:r>
          </w:p>
          <w:p w14:paraId="44A4E112" w14:textId="77777777" w:rsidR="008C7FEE" w:rsidRDefault="008C7FEE" w:rsidP="008C7FE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r. Gavin ROBINSON</w:t>
            </w:r>
          </w:p>
          <w:p w14:paraId="705AB3E5" w14:textId="193FB928" w:rsidR="008C7FEE" w:rsidRPr="008C7FEE" w:rsidRDefault="008C7FEE" w:rsidP="008C7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  <w:tr w:rsidR="00C33C03" w:rsidRPr="00F5480E" w14:paraId="7C15078E" w14:textId="77777777" w:rsidTr="008C7FEE">
        <w:trPr>
          <w:trHeight w:val="440"/>
        </w:trPr>
        <w:tc>
          <w:tcPr>
            <w:tcW w:w="992" w:type="dxa"/>
          </w:tcPr>
          <w:p w14:paraId="002C9651" w14:textId="17269047" w:rsidR="00C33C03" w:rsidRPr="00F5480E" w:rsidRDefault="003F2688" w:rsidP="008C7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33C03" w:rsidRPr="00F5480E">
              <w:rPr>
                <w:lang w:val="en-US"/>
              </w:rPr>
              <w:t>:</w:t>
            </w:r>
            <w:r w:rsidR="008C7FEE">
              <w:rPr>
                <w:lang w:val="en-US"/>
              </w:rPr>
              <w:t>00</w:t>
            </w:r>
          </w:p>
        </w:tc>
        <w:tc>
          <w:tcPr>
            <w:tcW w:w="7513" w:type="dxa"/>
          </w:tcPr>
          <w:p w14:paraId="1771995B" w14:textId="30B15143" w:rsidR="00EA12ED" w:rsidRPr="00F5480E" w:rsidRDefault="00C33C03" w:rsidP="00EA12ED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 xml:space="preserve">Lunch Break </w:t>
            </w:r>
          </w:p>
        </w:tc>
      </w:tr>
      <w:tr w:rsidR="00C33C03" w:rsidRPr="00F5480E" w14:paraId="3293862D" w14:textId="77777777" w:rsidTr="00EB53B7">
        <w:trPr>
          <w:trHeight w:val="2816"/>
        </w:trPr>
        <w:tc>
          <w:tcPr>
            <w:tcW w:w="992" w:type="dxa"/>
          </w:tcPr>
          <w:p w14:paraId="4DCFC813" w14:textId="216ABEB0" w:rsidR="00C33C03" w:rsidRPr="00F5480E" w:rsidRDefault="003F2688" w:rsidP="008C7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33C03" w:rsidRPr="00F5480E">
              <w:rPr>
                <w:lang w:val="en-US"/>
              </w:rPr>
              <w:t>:</w:t>
            </w:r>
            <w:r w:rsidR="008C7FEE">
              <w:rPr>
                <w:lang w:val="en-US"/>
              </w:rPr>
              <w:t>00</w:t>
            </w:r>
          </w:p>
        </w:tc>
        <w:tc>
          <w:tcPr>
            <w:tcW w:w="7513" w:type="dxa"/>
          </w:tcPr>
          <w:p w14:paraId="373B538D" w14:textId="33C69AC5" w:rsidR="00C33C03" w:rsidRPr="008C7FEE" w:rsidRDefault="008C7FEE" w:rsidP="00EA12ED">
            <w:pPr>
              <w:spacing w:line="276" w:lineRule="auto"/>
              <w:jc w:val="both"/>
              <w:rPr>
                <w:u w:val="single"/>
                <w:lang w:val="en-US"/>
              </w:rPr>
            </w:pPr>
            <w:r w:rsidRPr="008C7FEE">
              <w:rPr>
                <w:u w:val="single"/>
                <w:lang w:val="en-US"/>
              </w:rPr>
              <w:t>Round table 4: Policing organized crime</w:t>
            </w:r>
            <w:r w:rsidR="00C33C03" w:rsidRPr="008C7FEE">
              <w:rPr>
                <w:u w:val="single"/>
                <w:lang w:val="en-US"/>
              </w:rPr>
              <w:t xml:space="preserve"> </w:t>
            </w:r>
          </w:p>
          <w:p w14:paraId="652C56F3" w14:textId="7FDABF4F" w:rsidR="008C7FEE" w:rsidRDefault="008C7FEE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Nicolas GIANNAKOPOULOS </w:t>
            </w:r>
            <w:r w:rsidRPr="008C7FEE">
              <w:rPr>
                <w:i/>
                <w:lang w:val="en-US"/>
              </w:rPr>
              <w:t>(moderator)</w:t>
            </w:r>
          </w:p>
          <w:p w14:paraId="7A01091B" w14:textId="05EA3BEE" w:rsidR="00C33C03" w:rsidRDefault="008C7FEE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proofErr w:type="spellStart"/>
            <w:r w:rsidR="00C33C03" w:rsidRPr="00F5480E">
              <w:rPr>
                <w:lang w:val="en-US"/>
              </w:rPr>
              <w:t>Ugi</w:t>
            </w:r>
            <w:proofErr w:type="spellEnd"/>
            <w:r w:rsidR="00C33C03" w:rsidRPr="00F5480E">
              <w:rPr>
                <w:lang w:val="en-US"/>
              </w:rPr>
              <w:t xml:space="preserve"> ZVEKIC</w:t>
            </w:r>
            <w:r>
              <w:rPr>
                <w:lang w:val="en-US"/>
              </w:rPr>
              <w:t xml:space="preserve"> – </w:t>
            </w:r>
            <w:r w:rsidRPr="008C7FEE">
              <w:rPr>
                <w:i/>
                <w:lang w:val="en-US"/>
              </w:rPr>
              <w:t xml:space="preserve">reform of the criminal justice system from the perspective of human rights and international standards </w:t>
            </w:r>
          </w:p>
          <w:p w14:paraId="19C4BDC8" w14:textId="1993A8FF" w:rsidR="008C7FEE" w:rsidRDefault="008C7FEE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Peter ANDREAS </w:t>
            </w:r>
          </w:p>
          <w:p w14:paraId="2BB17341" w14:textId="54FD6EE2" w:rsidR="008C7FEE" w:rsidRDefault="008C7FEE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proofErr w:type="spellStart"/>
            <w:r>
              <w:rPr>
                <w:lang w:val="en-US"/>
              </w:rPr>
              <w:t>Yvon</w:t>
            </w:r>
            <w:proofErr w:type="spellEnd"/>
            <w:r>
              <w:rPr>
                <w:lang w:val="en-US"/>
              </w:rPr>
              <w:t xml:space="preserve"> DANDURAND </w:t>
            </w:r>
          </w:p>
          <w:p w14:paraId="68DAC69D" w14:textId="50C710C2" w:rsidR="008C7FEE" w:rsidRPr="00F5480E" w:rsidRDefault="008C7FEE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proofErr w:type="spellStart"/>
            <w:r>
              <w:rPr>
                <w:lang w:val="en-US"/>
              </w:rPr>
              <w:t>Xiumei</w:t>
            </w:r>
            <w:proofErr w:type="spellEnd"/>
            <w:r>
              <w:rPr>
                <w:lang w:val="en-US"/>
              </w:rPr>
              <w:t xml:space="preserve"> WANG </w:t>
            </w:r>
          </w:p>
          <w:p w14:paraId="4903D1C6" w14:textId="528AD6F8" w:rsidR="00EA12ED" w:rsidRPr="00F5480E" w:rsidRDefault="00C33C03" w:rsidP="00EA12ED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Discussion</w:t>
            </w:r>
          </w:p>
        </w:tc>
      </w:tr>
      <w:tr w:rsidR="00C33C03" w:rsidRPr="00F5480E" w14:paraId="25BC292D" w14:textId="77777777" w:rsidTr="00EB53B7">
        <w:trPr>
          <w:trHeight w:val="432"/>
        </w:trPr>
        <w:tc>
          <w:tcPr>
            <w:tcW w:w="992" w:type="dxa"/>
          </w:tcPr>
          <w:p w14:paraId="608F3FBE" w14:textId="7AFA8782" w:rsidR="00C33C03" w:rsidRPr="00F5480E" w:rsidRDefault="00C33C03" w:rsidP="003F2688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16:</w:t>
            </w:r>
            <w:r w:rsidR="003F2688">
              <w:rPr>
                <w:lang w:val="en-US"/>
              </w:rPr>
              <w:t>30</w:t>
            </w:r>
          </w:p>
        </w:tc>
        <w:tc>
          <w:tcPr>
            <w:tcW w:w="7513" w:type="dxa"/>
          </w:tcPr>
          <w:p w14:paraId="2F4C85F7" w14:textId="1C8C6EFE" w:rsidR="00EA12ED" w:rsidRPr="00F5480E" w:rsidRDefault="00C33C03" w:rsidP="00EA12ED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Coffee Break</w:t>
            </w:r>
          </w:p>
        </w:tc>
      </w:tr>
      <w:tr w:rsidR="00C33C03" w:rsidRPr="00F5480E" w14:paraId="75509CCC" w14:textId="77777777" w:rsidTr="00EB53B7">
        <w:trPr>
          <w:trHeight w:val="1402"/>
        </w:trPr>
        <w:tc>
          <w:tcPr>
            <w:tcW w:w="992" w:type="dxa"/>
          </w:tcPr>
          <w:p w14:paraId="3E847206" w14:textId="01C806F6" w:rsidR="00C33C03" w:rsidRPr="00F5480E" w:rsidRDefault="00C33C03" w:rsidP="003F2688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16:</w:t>
            </w:r>
            <w:r w:rsidR="003F2688">
              <w:rPr>
                <w:lang w:val="en-US"/>
              </w:rPr>
              <w:t>45</w:t>
            </w:r>
          </w:p>
        </w:tc>
        <w:tc>
          <w:tcPr>
            <w:tcW w:w="7513" w:type="dxa"/>
          </w:tcPr>
          <w:p w14:paraId="7A171F60" w14:textId="75ADC44E" w:rsidR="00C33C03" w:rsidRPr="008C7FEE" w:rsidRDefault="00C33C03" w:rsidP="00EA12ED">
            <w:pPr>
              <w:spacing w:line="276" w:lineRule="auto"/>
              <w:jc w:val="both"/>
              <w:rPr>
                <w:u w:val="single"/>
                <w:lang w:val="en-US"/>
              </w:rPr>
            </w:pPr>
            <w:r w:rsidRPr="008C7FEE">
              <w:rPr>
                <w:u w:val="single"/>
                <w:lang w:val="en-US"/>
              </w:rPr>
              <w:t>Conclusive Round Table</w:t>
            </w:r>
            <w:r w:rsidR="00EA12ED" w:rsidRPr="008C7FEE">
              <w:rPr>
                <w:u w:val="single"/>
                <w:lang w:val="en-US"/>
              </w:rPr>
              <w:t xml:space="preserve">: </w:t>
            </w:r>
            <w:r w:rsidR="008C7FEE" w:rsidRPr="008C7FEE">
              <w:rPr>
                <w:u w:val="single"/>
                <w:lang w:val="en-US"/>
              </w:rPr>
              <w:t>Better Governance</w:t>
            </w:r>
            <w:r w:rsidR="00EA12ED" w:rsidRPr="008C7FEE">
              <w:rPr>
                <w:u w:val="single"/>
                <w:lang w:val="en-US"/>
              </w:rPr>
              <w:t xml:space="preserve"> and change</w:t>
            </w:r>
          </w:p>
          <w:p w14:paraId="641BA5DA" w14:textId="0B0A4B0C" w:rsidR="00C33C03" w:rsidRPr="00F5480E" w:rsidRDefault="00F57F64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Pr="00F5480E">
              <w:rPr>
                <w:lang w:val="en-US"/>
              </w:rPr>
              <w:t>Protogenes PINHEIRO DE QUEIROZ</w:t>
            </w:r>
            <w:r w:rsidR="00C33C03" w:rsidRPr="00F5480E">
              <w:rPr>
                <w:lang w:val="en-US"/>
              </w:rPr>
              <w:t xml:space="preserve"> </w:t>
            </w:r>
          </w:p>
          <w:p w14:paraId="13B67F54" w14:textId="78376917" w:rsidR="00C33C03" w:rsidRPr="00F5480E" w:rsidRDefault="00F57F64" w:rsidP="00EA12E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C33C03" w:rsidRPr="00F5480E">
              <w:rPr>
                <w:lang w:val="en-US"/>
              </w:rPr>
              <w:t>Nikos PASSAS</w:t>
            </w:r>
          </w:p>
          <w:p w14:paraId="13566AEC" w14:textId="74AAC81A" w:rsidR="00EA12ED" w:rsidRPr="00EB53B7" w:rsidRDefault="00F57F64" w:rsidP="008C7FE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8C7FEE">
              <w:rPr>
                <w:lang w:val="en-US"/>
              </w:rPr>
              <w:t>Frederic ESPOSITO</w:t>
            </w:r>
          </w:p>
        </w:tc>
      </w:tr>
      <w:tr w:rsidR="00EA12ED" w:rsidRPr="00F5480E" w14:paraId="1772255A" w14:textId="77777777" w:rsidTr="00EB53B7">
        <w:trPr>
          <w:trHeight w:val="89"/>
        </w:trPr>
        <w:tc>
          <w:tcPr>
            <w:tcW w:w="992" w:type="dxa"/>
          </w:tcPr>
          <w:p w14:paraId="309C3FBD" w14:textId="2F2A8247" w:rsidR="00EA12ED" w:rsidRPr="00F5480E" w:rsidRDefault="003F2688" w:rsidP="00BD33C8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33C8">
              <w:rPr>
                <w:lang w:val="en-US"/>
              </w:rPr>
              <w:t>8:00</w:t>
            </w:r>
          </w:p>
        </w:tc>
        <w:tc>
          <w:tcPr>
            <w:tcW w:w="7513" w:type="dxa"/>
          </w:tcPr>
          <w:p w14:paraId="7545F26D" w14:textId="77777777" w:rsidR="00EA12ED" w:rsidRPr="00F5480E" w:rsidRDefault="00EA12ED" w:rsidP="00EA12ED">
            <w:pPr>
              <w:spacing w:line="276" w:lineRule="auto"/>
              <w:jc w:val="both"/>
              <w:rPr>
                <w:lang w:val="en-US"/>
              </w:rPr>
            </w:pPr>
            <w:r w:rsidRPr="00F5480E">
              <w:rPr>
                <w:lang w:val="en-US"/>
              </w:rPr>
              <w:t>End of Conference</w:t>
            </w:r>
          </w:p>
        </w:tc>
      </w:tr>
    </w:tbl>
    <w:p w14:paraId="110FBAF3" w14:textId="77777777" w:rsidR="00C33C03" w:rsidRPr="00F5480E" w:rsidRDefault="00C33C03" w:rsidP="00EA12ED">
      <w:pPr>
        <w:spacing w:line="276" w:lineRule="auto"/>
        <w:jc w:val="both"/>
        <w:rPr>
          <w:b/>
          <w:lang w:val="en-US"/>
        </w:rPr>
      </w:pPr>
    </w:p>
    <w:p w14:paraId="2383BA2C" w14:textId="77777777" w:rsidR="00E30CA7" w:rsidRPr="00F5480E" w:rsidRDefault="00E30CA7" w:rsidP="00EA12ED">
      <w:pPr>
        <w:spacing w:line="276" w:lineRule="auto"/>
        <w:rPr>
          <w:lang w:val="en-US"/>
        </w:rPr>
      </w:pPr>
    </w:p>
    <w:sectPr w:rsidR="00E30CA7" w:rsidRPr="00F5480E" w:rsidSect="00D05B8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C19"/>
    <w:multiLevelType w:val="hybridMultilevel"/>
    <w:tmpl w:val="5C582B0A"/>
    <w:lvl w:ilvl="0" w:tplc="008EB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4D8"/>
    <w:multiLevelType w:val="hybridMultilevel"/>
    <w:tmpl w:val="9FB21FF8"/>
    <w:lvl w:ilvl="0" w:tplc="008EB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3C05"/>
    <w:multiLevelType w:val="hybridMultilevel"/>
    <w:tmpl w:val="E8907A8A"/>
    <w:lvl w:ilvl="0" w:tplc="D50480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65F5"/>
    <w:multiLevelType w:val="hybridMultilevel"/>
    <w:tmpl w:val="65B8A65E"/>
    <w:lvl w:ilvl="0" w:tplc="E01C3E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59CC"/>
    <w:multiLevelType w:val="hybridMultilevel"/>
    <w:tmpl w:val="0E3ED324"/>
    <w:lvl w:ilvl="0" w:tplc="E01C3E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1E"/>
    <w:rsid w:val="000462E2"/>
    <w:rsid w:val="000C38C3"/>
    <w:rsid w:val="00107A9D"/>
    <w:rsid w:val="00156E29"/>
    <w:rsid w:val="002807F9"/>
    <w:rsid w:val="00324A9D"/>
    <w:rsid w:val="003F2688"/>
    <w:rsid w:val="004C6EE1"/>
    <w:rsid w:val="004D0679"/>
    <w:rsid w:val="005E634A"/>
    <w:rsid w:val="00696DBD"/>
    <w:rsid w:val="00766DAC"/>
    <w:rsid w:val="00772955"/>
    <w:rsid w:val="007D407D"/>
    <w:rsid w:val="008C7FEE"/>
    <w:rsid w:val="00910960"/>
    <w:rsid w:val="00A82769"/>
    <w:rsid w:val="00A957CE"/>
    <w:rsid w:val="00B74D1E"/>
    <w:rsid w:val="00B773BC"/>
    <w:rsid w:val="00BD33C8"/>
    <w:rsid w:val="00C22AAA"/>
    <w:rsid w:val="00C33C03"/>
    <w:rsid w:val="00CE0737"/>
    <w:rsid w:val="00D05B86"/>
    <w:rsid w:val="00E30CA7"/>
    <w:rsid w:val="00EA12ED"/>
    <w:rsid w:val="00EB53B7"/>
    <w:rsid w:val="00F5480E"/>
    <w:rsid w:val="00F57F64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2628E"/>
  <w14:defaultImageDpi w14:val="300"/>
  <w15:docId w15:val="{C3D2E616-4066-4C14-9D90-B4CE500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4D1E"/>
    <w:rPr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1E"/>
    <w:pPr>
      <w:ind w:left="720"/>
      <w:contextualSpacing/>
    </w:pPr>
  </w:style>
  <w:style w:type="table" w:styleId="TableGrid">
    <w:name w:val="Table Grid"/>
    <w:basedOn w:val="TableNormal"/>
    <w:uiPriority w:val="59"/>
    <w:rsid w:val="00B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02867-320C-40B7-A4AA-9B544055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Sandrine Burel</cp:lastModifiedBy>
  <cp:revision>3</cp:revision>
  <cp:lastPrinted>2019-10-21T13:22:00Z</cp:lastPrinted>
  <dcterms:created xsi:type="dcterms:W3CDTF">2019-10-22T06:17:00Z</dcterms:created>
  <dcterms:modified xsi:type="dcterms:W3CDTF">2019-10-22T06:20:00Z</dcterms:modified>
</cp:coreProperties>
</file>